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8973C3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E3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E322FE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E322FE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E322FE">
              <w:rPr>
                <w:sz w:val="24"/>
                <w:szCs w:val="24"/>
              </w:rPr>
              <w:t>май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</w:t>
            </w:r>
          </w:p>
        </w:tc>
        <w:tc>
          <w:tcPr>
            <w:tcW w:w="1630" w:type="dxa"/>
            <w:vAlign w:val="bottom"/>
          </w:tcPr>
          <w:p w:rsidR="00F41F5F" w:rsidRPr="00383015" w:rsidRDefault="00383015" w:rsidP="0038301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F41F5F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7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38301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  <w:r w:rsidR="003830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5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0E2F52">
            <w:pPr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E322FE">
              <w:rPr>
                <w:sz w:val="24"/>
                <w:szCs w:val="24"/>
                <w:lang w:val="en-US"/>
              </w:rPr>
              <w:t>3.7</w:t>
            </w:r>
            <w:r w:rsidR="000E2F52" w:rsidRPr="000E2F52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1631" w:type="dxa"/>
            <w:vAlign w:val="bottom"/>
          </w:tcPr>
          <w:p w:rsidR="00F41F5F" w:rsidRPr="00A54BC0" w:rsidRDefault="00E322FE" w:rsidP="000E2F52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F41F5F" w:rsidRPr="00E3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 w:rsidR="000E2F52" w:rsidRPr="000E2F52">
              <w:rPr>
                <w:sz w:val="24"/>
                <w:szCs w:val="24"/>
                <w:vertAlign w:val="superscript"/>
                <w:lang w:val="en-US"/>
              </w:rPr>
              <w:t>3)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05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3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38301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.</w:t>
            </w:r>
            <w:r w:rsidR="003830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8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38301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383015">
              <w:rPr>
                <w:sz w:val="24"/>
                <w:szCs w:val="24"/>
                <w:lang w:val="en-US"/>
              </w:rPr>
              <w:t>5</w:t>
            </w:r>
            <w:r w:rsidR="00F873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  <w:vAlign w:val="bottom"/>
          </w:tcPr>
          <w:p w:rsidR="00F41F5F" w:rsidRPr="00E322FE" w:rsidRDefault="00E322FE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6D03E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1630" w:type="dxa"/>
            <w:vAlign w:val="bottom"/>
          </w:tcPr>
          <w:p w:rsidR="00F41F5F" w:rsidRPr="009809F3" w:rsidRDefault="00E322FE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1630" w:type="dxa"/>
            <w:vAlign w:val="bottom"/>
          </w:tcPr>
          <w:p w:rsidR="00F41F5F" w:rsidRPr="00E322FE" w:rsidRDefault="00E322FE" w:rsidP="009857D5">
            <w:pPr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1631" w:type="dxa"/>
            <w:vAlign w:val="bottom"/>
          </w:tcPr>
          <w:p w:rsidR="00F41F5F" w:rsidRPr="00F17EE2" w:rsidRDefault="00E322FE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sectPr w:rsidR="00786FFC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3" w:rsidRDefault="000E70B3">
      <w:r>
        <w:separator/>
      </w:r>
    </w:p>
  </w:endnote>
  <w:endnote w:type="continuationSeparator" w:id="0">
    <w:p w:rsidR="000E70B3" w:rsidRDefault="000E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3" w:rsidRDefault="000E70B3">
      <w:r>
        <w:separator/>
      </w:r>
    </w:p>
  </w:footnote>
  <w:footnote w:type="continuationSeparator" w:id="0">
    <w:p w:rsidR="000E70B3" w:rsidRDefault="000E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2F52"/>
    <w:rsid w:val="000E416B"/>
    <w:rsid w:val="000E4BB5"/>
    <w:rsid w:val="000E58EA"/>
    <w:rsid w:val="000E5A67"/>
    <w:rsid w:val="000E5D72"/>
    <w:rsid w:val="000E613F"/>
    <w:rsid w:val="000E6196"/>
    <w:rsid w:val="000E70B3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34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23E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E7F68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015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46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E7D8F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973C3"/>
    <w:rsid w:val="008A0B3E"/>
    <w:rsid w:val="008A3E52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2FE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3A8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3FB8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F7F3-8105-4E5A-96C7-1EB7F76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2</cp:revision>
  <cp:lastPrinted>2023-07-19T08:25:00Z</cp:lastPrinted>
  <dcterms:created xsi:type="dcterms:W3CDTF">2023-07-21T05:43:00Z</dcterms:created>
  <dcterms:modified xsi:type="dcterms:W3CDTF">2023-07-21T05:43:00Z</dcterms:modified>
</cp:coreProperties>
</file>